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9C" w:rsidRPr="00DF1E71" w:rsidRDefault="00F422E0" w:rsidP="009B07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rim Web Sayfası Açılma Talebi</w:t>
      </w:r>
      <w:r w:rsidR="00C97E4C" w:rsidRPr="00DF1E71">
        <w:rPr>
          <w:b/>
          <w:sz w:val="40"/>
          <w:szCs w:val="40"/>
        </w:rPr>
        <w:t xml:space="preserve"> </w:t>
      </w:r>
      <w:r w:rsidR="009B07F8" w:rsidRPr="00DF1E71">
        <w:rPr>
          <w:b/>
          <w:sz w:val="40"/>
          <w:szCs w:val="40"/>
        </w:rPr>
        <w:t>Akış Şeması</w:t>
      </w:r>
    </w:p>
    <w:p w:rsidR="009B07F8" w:rsidRPr="00DF1E71" w:rsidRDefault="00940096" w:rsidP="009B07F8">
      <w:pPr>
        <w:jc w:val="center"/>
        <w:rPr>
          <w:sz w:val="24"/>
          <w:szCs w:val="24"/>
        </w:rPr>
      </w:pPr>
      <w:bookmarkStart w:id="0" w:name="_GoBack"/>
      <w:bookmarkEnd w:id="0"/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80E87" wp14:editId="6C6226D5">
                <wp:simplePos x="0" y="0"/>
                <wp:positionH relativeFrom="margin">
                  <wp:align>center</wp:align>
                </wp:positionH>
                <wp:positionV relativeFrom="paragraph">
                  <wp:posOffset>414655</wp:posOffset>
                </wp:positionV>
                <wp:extent cx="1847850" cy="990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48859" id="Oval 1" o:spid="_x0000_s1026" style="position:absolute;margin-left:0;margin-top:32.65pt;width:145.5pt;height:7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B7749" wp14:editId="0CCBFACC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1828800" cy="182880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Default="00492F9A" w:rsidP="00DF1E7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 Web Sayfası</w:t>
                            </w:r>
                          </w:p>
                          <w:p w:rsidR="009B07F8" w:rsidRPr="009B07F8" w:rsidRDefault="009B07F8" w:rsidP="00DF1E7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7F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B7749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0;margin-top:48.75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" filled="f" stroked="f">
                <v:textbox style="mso-fit-shape-to-text:t">
                  <w:txbxContent>
                    <w:p w:rsidR="009B07F8" w:rsidRDefault="00492F9A" w:rsidP="00DF1E71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im Web Sayfası</w:t>
                      </w:r>
                    </w:p>
                    <w:p w:rsidR="009B07F8" w:rsidRPr="009B07F8" w:rsidRDefault="009B07F8" w:rsidP="00DF1E71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07F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ç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11E55" wp14:editId="10D55B87">
                <wp:simplePos x="0" y="0"/>
                <wp:positionH relativeFrom="margin">
                  <wp:align>center</wp:align>
                </wp:positionH>
                <wp:positionV relativeFrom="paragraph">
                  <wp:posOffset>1405255</wp:posOffset>
                </wp:positionV>
                <wp:extent cx="0" cy="733425"/>
                <wp:effectExtent l="76200" t="0" r="57150" b="476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F9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0;margin-top:110.65pt;width:0;height:57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09CE" wp14:editId="7BF613C7">
                <wp:simplePos x="0" y="0"/>
                <wp:positionH relativeFrom="margin">
                  <wp:align>center</wp:align>
                </wp:positionH>
                <wp:positionV relativeFrom="paragraph">
                  <wp:posOffset>2149475</wp:posOffset>
                </wp:positionV>
                <wp:extent cx="3286125" cy="702945"/>
                <wp:effectExtent l="0" t="0" r="28575" b="2095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2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9A7C" id="Dikdörtgen 2" o:spid="_x0000_s1026" style="position:absolute;margin-left:0;margin-top:169.25pt;width:258.75pt;height:55.3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1A15F" wp14:editId="7E787886">
                <wp:simplePos x="0" y="0"/>
                <wp:positionH relativeFrom="margin">
                  <wp:align>center</wp:align>
                </wp:positionH>
                <wp:positionV relativeFrom="paragraph">
                  <wp:posOffset>7739380</wp:posOffset>
                </wp:positionV>
                <wp:extent cx="1828800" cy="1828800"/>
                <wp:effectExtent l="0" t="0" r="0" b="190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F422E0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m t</w:t>
                            </w:r>
                            <w:r w:rsidR="009B07F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mlanı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A15F" id="Metin Kutusu 9" o:spid="_x0000_s1027" type="#_x0000_t202" style="position:absolute;left:0;text-align:left;margin-left:0;margin-top:609.4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" filled="f" stroked="f">
                <v:textbox style="mso-fit-shape-to-text:t">
                  <w:txbxContent>
                    <w:p w:rsidR="009B07F8" w:rsidRPr="009B07F8" w:rsidRDefault="00F422E0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m t</w:t>
                      </w:r>
                      <w:r w:rsidR="009B07F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mlanır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4A3AA" wp14:editId="22F79BAF">
                <wp:simplePos x="0" y="0"/>
                <wp:positionH relativeFrom="margin">
                  <wp:align>center</wp:align>
                </wp:positionH>
                <wp:positionV relativeFrom="paragraph">
                  <wp:posOffset>6904990</wp:posOffset>
                </wp:positionV>
                <wp:extent cx="0" cy="53340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8DC0" id="Düz Ok Bağlayıcısı 12" o:spid="_x0000_s1026" type="#_x0000_t32" style="position:absolute;margin-left:0;margin-top:543.7pt;width:0;height:4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C43D9" wp14:editId="276382F2">
                <wp:simplePos x="0" y="0"/>
                <wp:positionH relativeFrom="margin">
                  <wp:align>center</wp:align>
                </wp:positionH>
                <wp:positionV relativeFrom="paragraph">
                  <wp:posOffset>7438390</wp:posOffset>
                </wp:positionV>
                <wp:extent cx="1847850" cy="990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54E2C" id="Oval 4" o:spid="_x0000_s1026" style="position:absolute;margin-left:0;margin-top:585.7pt;width:145.5pt;height:7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350B6" wp14:editId="275C24F2">
                <wp:simplePos x="0" y="0"/>
                <wp:positionH relativeFrom="margin">
                  <wp:align>center</wp:align>
                </wp:positionH>
                <wp:positionV relativeFrom="paragraph">
                  <wp:posOffset>6188710</wp:posOffset>
                </wp:positionV>
                <wp:extent cx="2752725" cy="72390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E0" w:rsidRPr="00F422E0" w:rsidRDefault="00F422E0" w:rsidP="00F422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lgili birimden bildirilen web sayfası sorumlusuna e-posta ile bilgiler ilet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350B6" id="Dikdörtgen 20" o:spid="_x0000_s1028" style="position:absolute;left:0;text-align:left;margin-left:0;margin-top:487.3pt;width:216.75pt;height:5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" fillcolor="white [3201]" strokecolor="black [3200]" strokeweight="1pt">
                <v:textbox>
                  <w:txbxContent>
                    <w:p w:rsidR="00F422E0" w:rsidRPr="00F422E0" w:rsidRDefault="00F422E0" w:rsidP="00F422E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İlgili birimden bildirilen web sayfası sorumlusuna e-posta ile bilgiler iletili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20EB1" wp14:editId="0AFA4750">
                <wp:simplePos x="0" y="0"/>
                <wp:positionH relativeFrom="margin">
                  <wp:align>center</wp:align>
                </wp:positionH>
                <wp:positionV relativeFrom="paragraph">
                  <wp:posOffset>5396230</wp:posOffset>
                </wp:positionV>
                <wp:extent cx="0" cy="733425"/>
                <wp:effectExtent l="76200" t="0" r="571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7CDE5" id="Düz Ok Bağlayıcısı 7" o:spid="_x0000_s1026" type="#_x0000_t32" style="position:absolute;margin-left:0;margin-top:424.9pt;width:0;height:57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E8594" wp14:editId="7CA75D79">
                <wp:simplePos x="0" y="0"/>
                <wp:positionH relativeFrom="margin">
                  <wp:align>center</wp:align>
                </wp:positionH>
                <wp:positionV relativeFrom="paragraph">
                  <wp:posOffset>4695190</wp:posOffset>
                </wp:positionV>
                <wp:extent cx="2752725" cy="72390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71" w:rsidRPr="009B07F8" w:rsidRDefault="00DF1E71" w:rsidP="00DF1E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gi İşlem D. B. tarafından yönlendirme işlemi yapılır.</w:t>
                            </w:r>
                          </w:p>
                          <w:p w:rsidR="00DF1E71" w:rsidRDefault="00DF1E71" w:rsidP="00DF1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8594" id="Dikdörtgen 17" o:spid="_x0000_s1029" style="position:absolute;left:0;text-align:left;margin-left:0;margin-top:369.7pt;width:216.75pt;height:5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" fillcolor="white [3201]" strokecolor="black [3200]" strokeweight="1pt">
                <v:textbox>
                  <w:txbxContent>
                    <w:p w:rsidR="00DF1E71" w:rsidRPr="009B07F8" w:rsidRDefault="00DF1E71" w:rsidP="00DF1E71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gi İşlem D. B. tarafından yönlendirme işlemi yapılır.</w:t>
                      </w:r>
                    </w:p>
                    <w:p w:rsidR="00DF1E71" w:rsidRDefault="00DF1E71" w:rsidP="00DF1E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9DB93" wp14:editId="6429708A">
                <wp:simplePos x="0" y="0"/>
                <wp:positionH relativeFrom="margin">
                  <wp:align>center</wp:align>
                </wp:positionH>
                <wp:positionV relativeFrom="paragraph">
                  <wp:posOffset>4131310</wp:posOffset>
                </wp:positionV>
                <wp:extent cx="0" cy="533400"/>
                <wp:effectExtent l="7620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8BE4" id="Düz Ok Bağlayıcısı 19" o:spid="_x0000_s1026" type="#_x0000_t32" style="position:absolute;margin-left:0;margin-top:325.3pt;width:0;height:4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F4BAE" wp14:editId="3F971B1E">
                <wp:simplePos x="0" y="0"/>
                <wp:positionH relativeFrom="margin">
                  <wp:align>center</wp:align>
                </wp:positionH>
                <wp:positionV relativeFrom="paragraph">
                  <wp:posOffset>3576320</wp:posOffset>
                </wp:positionV>
                <wp:extent cx="2714625" cy="1828800"/>
                <wp:effectExtent l="0" t="0" r="0" b="190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C97E4C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YO tarafından birim web sayfası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F4BAE" id="Metin Kutusu 10" o:spid="_x0000_s1030" type="#_x0000_t202" style="position:absolute;left:0;text-align:left;margin-left:0;margin-top:281.6pt;width:213.75pt;height:2in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" filled="f" stroked="f">
                <v:textbox style="mso-fit-shape-to-text:t">
                  <w:txbxContent>
                    <w:p w:rsidR="009B07F8" w:rsidRPr="009B07F8" w:rsidRDefault="00C97E4C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YO tarafından birim web sayfası aç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81DA0" wp14:editId="239540CB">
                <wp:simplePos x="0" y="0"/>
                <wp:positionH relativeFrom="margin">
                  <wp:align>center</wp:align>
                </wp:positionH>
                <wp:positionV relativeFrom="paragraph">
                  <wp:posOffset>3404870</wp:posOffset>
                </wp:positionV>
                <wp:extent cx="2752725" cy="7239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34B5" id="Dikdörtgen 3" o:spid="_x0000_s1026" style="position:absolute;margin-left:0;margin-top:268.1pt;width:216.75pt;height:5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37208" wp14:editId="439A5EEB">
                <wp:simplePos x="0" y="0"/>
                <wp:positionH relativeFrom="margin">
                  <wp:align>center</wp:align>
                </wp:positionH>
                <wp:positionV relativeFrom="paragraph">
                  <wp:posOffset>2853055</wp:posOffset>
                </wp:positionV>
                <wp:extent cx="0" cy="53340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E777" id="Düz Ok Bağlayıcısı 6" o:spid="_x0000_s1026" type="#_x0000_t32" style="position:absolute;margin-left:0;margin-top:224.65pt;width:0;height:4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F1E71" w:rsidRPr="00DF1E7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83830" wp14:editId="4BD0429B">
                <wp:simplePos x="0" y="0"/>
                <wp:positionH relativeFrom="column">
                  <wp:posOffset>1462405</wp:posOffset>
                </wp:positionH>
                <wp:positionV relativeFrom="paragraph">
                  <wp:posOffset>2300605</wp:posOffset>
                </wp:positionV>
                <wp:extent cx="1828800" cy="1828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F8" w:rsidRPr="009B07F8" w:rsidRDefault="00C97E4C" w:rsidP="009B07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lgili b</w:t>
                            </w:r>
                            <w:r w:rsidR="009B07F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imden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BYS üzerinden resmi yaz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83830" id="Metin Kutusu 11" o:spid="_x0000_s1031" type="#_x0000_t202" style="position:absolute;left:0;text-align:left;margin-left:115.15pt;margin-top:181.1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" filled="f" stroked="f">
                <v:textbox style="mso-fit-shape-to-text:t">
                  <w:txbxContent>
                    <w:p w:rsidR="009B07F8" w:rsidRPr="009B07F8" w:rsidRDefault="00C97E4C" w:rsidP="009B07F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lgili b</w:t>
                      </w:r>
                      <w:r w:rsidR="009B07F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imden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BYS üzerinden resmi yazı yazılı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07F8" w:rsidRPr="00DF1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F4"/>
    <w:rsid w:val="003E07DC"/>
    <w:rsid w:val="00492F9A"/>
    <w:rsid w:val="00940096"/>
    <w:rsid w:val="009A6E9C"/>
    <w:rsid w:val="009B07F8"/>
    <w:rsid w:val="00C97E4C"/>
    <w:rsid w:val="00DD4AF4"/>
    <w:rsid w:val="00DF1E71"/>
    <w:rsid w:val="00F4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5BB57-3BF2-48C6-8974-8ADBF8B7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A29A-ECE3-4AB3-9717-D2A17425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İ</cp:lastModifiedBy>
  <cp:revision>4</cp:revision>
  <cp:lastPrinted>2025-11-13T06:36:00Z</cp:lastPrinted>
  <dcterms:created xsi:type="dcterms:W3CDTF">2025-11-13T05:38:00Z</dcterms:created>
  <dcterms:modified xsi:type="dcterms:W3CDTF">2025-11-13T08:08:00Z</dcterms:modified>
</cp:coreProperties>
</file>